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FB6365" w:rsidRDefault="005553A7" w:rsidP="000834AF">
      <w:pPr>
        <w:pStyle w:val="11"/>
      </w:pPr>
      <w:r w:rsidRPr="00FB6365">
        <w:rPr>
          <w:rFonts w:hint="eastAsia"/>
        </w:rPr>
        <w:lastRenderedPageBreak/>
        <w:t>目录</w:t>
      </w:r>
    </w:p>
    <w:p w:rsidR="00C202C7" w:rsidRPr="0054711B" w:rsidRDefault="00AA5D87" w:rsidP="000834AF">
      <w:pPr>
        <w:pStyle w:val="11"/>
        <w:rPr>
          <w:rFonts w:asciiTheme="minorHAnsi" w:eastAsiaTheme="minorEastAsia" w:hAnsiTheme="minorHAnsi" w:cstheme="minorBidi"/>
          <w:kern w:val="2"/>
          <w:lang w:val="en-US" w:eastAsia="zh-CN"/>
        </w:rPr>
      </w:pPr>
      <w:r>
        <w:rPr>
          <w:sz w:val="24"/>
          <w:szCs w:val="24"/>
        </w:rPr>
        <w:fldChar w:fldCharType="begin"/>
      </w:r>
      <w:r>
        <w:rPr>
          <w:sz w:val="24"/>
          <w:szCs w:val="24"/>
        </w:rPr>
        <w:instrText xml:space="preserve"> TOC \o "1-3" \h \z \u </w:instrText>
      </w:r>
      <w:r>
        <w:rPr>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2C3D21"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2C3D21" w:rsidP="000834AF">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2C3D21"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2C3D21"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2C3D21"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2C3D21">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2C3D21"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2C3D21" w:rsidP="000834AF">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2C3D21"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2C3D21">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2C3D21">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2C3D21"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Default="002C3D21" w:rsidP="000834AF">
      <w:pPr>
        <w:pStyle w:val="11"/>
        <w:rPr>
          <w:rFonts w:asciiTheme="minorHAnsi" w:eastAsiaTheme="minorEastAsia" w:hAnsiTheme="minorHAnsi" w:cstheme="minorBidi"/>
          <w:kern w:val="2"/>
          <w:sz w:val="21"/>
          <w:szCs w:val="22"/>
          <w:lang w:val="en-US" w:eastAsia="zh-CN"/>
        </w:rPr>
      </w:pPr>
      <w:hyperlink w:anchor="_Toc482361789" w:history="1">
        <w:r w:rsidR="00C202C7" w:rsidRPr="00E8013A">
          <w:rPr>
            <w:rStyle w:val="a9"/>
            <w:rFonts w:hint="eastAsia"/>
          </w:rPr>
          <w:t>第四章</w:t>
        </w:r>
        <w:r w:rsidR="00AC2404">
          <w:rPr>
            <w:rStyle w:val="a9"/>
          </w:rPr>
          <w:t xml:space="preserve"> </w:t>
        </w:r>
        <w:r w:rsidR="00C202C7" w:rsidRPr="00E8013A">
          <w:rPr>
            <w:rStyle w:val="a9"/>
            <w:rFonts w:hint="eastAsia"/>
          </w:rPr>
          <w:t>实验和结果分析</w:t>
        </w:r>
        <w:r w:rsidR="00C202C7">
          <w:rPr>
            <w:webHidden/>
          </w:rPr>
          <w:tab/>
        </w:r>
        <w:r w:rsidR="00C202C7">
          <w:rPr>
            <w:webHidden/>
          </w:rPr>
          <w:fldChar w:fldCharType="begin"/>
        </w:r>
        <w:r w:rsidR="00C202C7">
          <w:rPr>
            <w:webHidden/>
          </w:rPr>
          <w:instrText xml:space="preserve"> PAGEREF _Toc482361789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Default="002C3D21" w:rsidP="000834AF">
      <w:pPr>
        <w:pStyle w:val="11"/>
        <w:rPr>
          <w:rFonts w:asciiTheme="minorHAnsi" w:eastAsiaTheme="minorEastAsia" w:hAnsiTheme="minorHAnsi" w:cstheme="minorBidi"/>
          <w:kern w:val="2"/>
          <w:sz w:val="21"/>
          <w:szCs w:val="22"/>
          <w:lang w:val="en-US" w:eastAsia="zh-CN"/>
        </w:rPr>
      </w:pPr>
      <w:hyperlink w:anchor="_Toc482361793" w:history="1">
        <w:r w:rsidR="00C202C7" w:rsidRPr="00E8013A">
          <w:rPr>
            <w:rStyle w:val="a9"/>
            <w:rFonts w:hint="eastAsia"/>
          </w:rPr>
          <w:t>第五章</w:t>
        </w:r>
        <w:r w:rsidR="00C202C7" w:rsidRPr="00E8013A">
          <w:rPr>
            <w:rStyle w:val="a9"/>
          </w:rPr>
          <w:t xml:space="preserve"> </w:t>
        </w:r>
        <w:r w:rsidR="00C202C7" w:rsidRPr="00E8013A">
          <w:rPr>
            <w:rStyle w:val="a9"/>
            <w:rFonts w:hint="eastAsia"/>
          </w:rPr>
          <w:t>总结与展望</w:t>
        </w:r>
        <w:r w:rsidR="00C202C7">
          <w:rPr>
            <w:webHidden/>
          </w:rPr>
          <w:tab/>
        </w:r>
        <w:r w:rsidR="00C202C7">
          <w:rPr>
            <w:webHidden/>
          </w:rPr>
          <w:fldChar w:fldCharType="begin"/>
        </w:r>
        <w:r w:rsidR="00C202C7">
          <w:rPr>
            <w:webHidden/>
          </w:rPr>
          <w:instrText xml:space="preserve"> PAGEREF _Toc482361793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2C3D21"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2C3D21" w:rsidP="000834AF">
      <w:pPr>
        <w:pStyle w:val="11"/>
        <w:rPr>
          <w:rFonts w:asciiTheme="minorHAnsi" w:eastAsiaTheme="minorEastAsia" w:hAnsiTheme="minorHAnsi" w:cstheme="minorBidi"/>
          <w:kern w:val="2"/>
          <w:sz w:val="21"/>
          <w:szCs w:val="22"/>
          <w:lang w:val="en-US" w:eastAsia="zh-CN"/>
        </w:rPr>
      </w:pPr>
      <w:hyperlink w:anchor="_Toc482361796" w:history="1">
        <w:r w:rsidR="00C202C7" w:rsidRPr="00E8013A">
          <w:rPr>
            <w:rStyle w:val="a9"/>
            <w:rFonts w:hint="eastAsia"/>
          </w:rPr>
          <w:t>参考文献</w:t>
        </w:r>
        <w:r w:rsidR="00C202C7">
          <w:rPr>
            <w:webHidden/>
          </w:rPr>
          <w:tab/>
        </w:r>
        <w:r w:rsidR="00C202C7">
          <w:rPr>
            <w:webHidden/>
          </w:rPr>
          <w:fldChar w:fldCharType="begin"/>
        </w:r>
        <w:r w:rsidR="00C202C7">
          <w:rPr>
            <w:webHidden/>
          </w:rPr>
          <w:instrText xml:space="preserve"> PAGEREF _Toc482361796 \h </w:instrText>
        </w:r>
        <w:r w:rsidR="00C202C7">
          <w:rPr>
            <w:webHidden/>
          </w:rPr>
        </w:r>
        <w:r w:rsidR="00C202C7">
          <w:rPr>
            <w:webHidden/>
          </w:rPr>
          <w:fldChar w:fldCharType="separate"/>
        </w:r>
        <w:r w:rsidR="00C202C7">
          <w:rPr>
            <w:webHidden/>
          </w:rPr>
          <w:t>66</w:t>
        </w:r>
        <w:r w:rsidR="00C202C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0834AF">
      <w:pPr>
        <w:pStyle w:val="11"/>
      </w:pPr>
      <w:r w:rsidRPr="000834AF">
        <w:lastRenderedPageBreak/>
        <w:t>Contents</w:t>
      </w:r>
    </w:p>
    <w:p w:rsidR="001A01C7" w:rsidRPr="000834AF" w:rsidRDefault="003C3D7E" w:rsidP="000834AF">
      <w:pPr>
        <w:pStyle w:val="11"/>
        <w:rPr>
          <w:rFonts w:eastAsiaTheme="minorEastAsia"/>
          <w:kern w:val="2"/>
          <w:lang w:val="en-US" w:eastAsia="zh-CN"/>
        </w:rPr>
      </w:pPr>
      <w:r w:rsidRPr="000834AF">
        <w:rPr>
          <w:sz w:val="24"/>
          <w:szCs w:val="24"/>
        </w:rPr>
        <w:fldChar w:fldCharType="begin"/>
      </w:r>
      <w:r w:rsidRPr="000834AF">
        <w:rPr>
          <w:sz w:val="24"/>
          <w:szCs w:val="24"/>
        </w:rPr>
        <w:instrText xml:space="preserve"> TOC \o "1-3" \h \z \u </w:instrText>
      </w:r>
      <w:r w:rsidRPr="000834AF">
        <w:rPr>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2C3D21" w:rsidP="000834AF">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2C3D21"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2C3D21"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2C3D21"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2C3D21" w:rsidP="000834AF">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2C3D21"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2C3D21">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2C3D21"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2C3D21" w:rsidP="000834AF">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2C3D21"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2C3D21"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2C3D21"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2C3D21" w:rsidP="000834AF">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2C3D21"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2C3D21"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2C3D21" w:rsidP="000834AF">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8" w:name="_Toc478566164"/>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2"/>
      <w:bookmarkStart w:id="44" w:name="_Toc481645922"/>
      <w:bookmarkStart w:id="45" w:name="_Toc482361769"/>
      <w:bookmarkStart w:id="46" w:name="_Toc482361823"/>
      <w:r w:rsidRPr="00185E9F">
        <w:rPr>
          <w:rFonts w:ascii="Times New Roman" w:eastAsia="黑体" w:hAnsi="Times New Roman" w:cs="Times New Roman" w:hint="eastAsia"/>
          <w:bCs/>
          <w:sz w:val="24"/>
          <w:szCs w:val="32"/>
          <w:lang w:val="x-none" w:eastAsia="x-none"/>
        </w:rPr>
        <w:t>产生背景</w:t>
      </w:r>
      <w:bookmarkEnd w:id="43"/>
      <w:bookmarkEnd w:id="44"/>
      <w:bookmarkEnd w:id="45"/>
      <w:bookmarkEnd w:id="4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7" w:name="_Toc481615863"/>
      <w:bookmarkStart w:id="48" w:name="_Toc481645923"/>
      <w:bookmarkStart w:id="49" w:name="_Toc482361770"/>
      <w:bookmarkStart w:id="50" w:name="_Toc482361824"/>
      <w:r w:rsidRPr="00185E9F">
        <w:rPr>
          <w:rFonts w:ascii="Times New Roman" w:eastAsia="黑体" w:hAnsi="Times New Roman" w:cs="Times New Roman"/>
          <w:bCs/>
          <w:sz w:val="24"/>
          <w:szCs w:val="32"/>
          <w:lang w:val="x-none" w:eastAsia="x-none"/>
        </w:rPr>
        <w:t>人工神经网络结构</w:t>
      </w:r>
      <w:bookmarkEnd w:id="47"/>
      <w:bookmarkEnd w:id="48"/>
      <w:bookmarkEnd w:id="49"/>
      <w:bookmarkEnd w:id="5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1" w:name="_Toc481615864"/>
      <w:bookmarkStart w:id="52" w:name="_Toc481645924"/>
      <w:bookmarkStart w:id="53" w:name="_Toc482361771"/>
      <w:bookmarkStart w:id="54" w:name="_Toc482361825"/>
      <w:r w:rsidRPr="00185E9F">
        <w:rPr>
          <w:rFonts w:ascii="Times New Roman" w:eastAsia="黑体" w:hAnsi="Times New Roman" w:cs="Times New Roman"/>
          <w:bCs/>
          <w:sz w:val="24"/>
          <w:szCs w:val="32"/>
          <w:lang w:val="x-none" w:eastAsia="x-none"/>
        </w:rPr>
        <w:t>人工神经网络使用方法</w:t>
      </w:r>
      <w:bookmarkEnd w:id="51"/>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5" w:name="_Toc478566165"/>
      <w:r w:rsidRPr="00185E9F">
        <w:rPr>
          <w:rFonts w:ascii="Cambria" w:eastAsia="黑体" w:hAnsi="Cambria" w:cs="Times New Roman"/>
          <w:bCs/>
          <w:sz w:val="28"/>
          <w:szCs w:val="32"/>
          <w:lang w:val="x-none" w:eastAsia="x-none"/>
        </w:rPr>
        <w:t xml:space="preserve">  </w:t>
      </w:r>
      <w:bookmarkStart w:id="56" w:name="_Toc481615865"/>
      <w:bookmarkStart w:id="57" w:name="_Toc481645925"/>
      <w:bookmarkStart w:id="58" w:name="_Toc482361772"/>
      <w:bookmarkStart w:id="59" w:name="_Toc482361826"/>
      <w:bookmarkEnd w:id="5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6"/>
      <w:bookmarkEnd w:id="57"/>
      <w:bookmarkEnd w:id="58"/>
      <w:bookmarkEnd w:id="5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0" w:name="_Toc481615866"/>
      <w:bookmarkStart w:id="61" w:name="_Toc481645926"/>
      <w:bookmarkStart w:id="62" w:name="_Toc482361773"/>
      <w:bookmarkStart w:id="63"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0"/>
      <w:bookmarkEnd w:id="61"/>
      <w:bookmarkEnd w:id="62"/>
      <w:bookmarkEnd w:id="6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4" w:name="_Toc481615867"/>
      <w:bookmarkStart w:id="65" w:name="_Toc481645927"/>
      <w:bookmarkStart w:id="66" w:name="_Toc482361774"/>
      <w:bookmarkStart w:id="67"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4"/>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w:t>
      </w:r>
      <w:r w:rsidRPr="00185E9F">
        <w:rPr>
          <w:rFonts w:ascii="Times New Roman" w:eastAsia="宋体" w:hAnsi="Times New Roman" w:cs="Times New Roman"/>
          <w:sz w:val="24"/>
          <w:szCs w:val="24"/>
        </w:rPr>
        <w:lastRenderedPageBreak/>
        <w:t>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C3D2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C3D2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C3D2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C3D2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C3D2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C3D2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C3D2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4076700" cy="2844757"/>
            <wp:effectExtent l="0" t="0" r="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165" cy="284996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68"/>
      <w:bookmarkStart w:id="69" w:name="_Toc481645928"/>
      <w:bookmarkStart w:id="70" w:name="_Toc482361775"/>
      <w:bookmarkStart w:id="71" w:name="_Toc48236182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8"/>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bookmarkStart w:id="72" w:name="_GoBack"/>
      <w:bookmarkEnd w:id="72"/>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w:t>
      </w:r>
      <w:r w:rsidRPr="00185E9F">
        <w:rPr>
          <w:rFonts w:ascii="Times New Roman" w:eastAsia="宋体" w:hAnsi="Times New Roman" w:cs="Times New Roman"/>
          <w:sz w:val="24"/>
          <w:szCs w:val="24"/>
        </w:rPr>
        <w:lastRenderedPageBreak/>
        <w:t>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w:t>
      </w:r>
      <w:r w:rsidRPr="00185E9F">
        <w:rPr>
          <w:rFonts w:ascii="Times New Roman" w:eastAsia="宋体" w:hAnsi="Times New Roman" w:cs="Times New Roman" w:hint="eastAsia"/>
          <w:sz w:val="24"/>
          <w:szCs w:val="24"/>
        </w:rPr>
        <w:lastRenderedPageBreak/>
        <w:t>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2C3D2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2C3D2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2C3D2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2C3D2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2C3D2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C3D2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C3D2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C3D2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C3D2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w:t>
      </w: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w:instrText>
      </w:r>
      <w:r w:rsidR="002C3D21">
        <w:rPr>
          <w:rFonts w:ascii="宋体" w:eastAsia="宋体" w:hAnsi="宋体" w:cs="宋体"/>
          <w:kern w:val="0"/>
          <w:sz w:val="24"/>
          <w:szCs w:val="24"/>
        </w:rPr>
        <w:instrText>INCLUDEPICTURE  "E:\\</w:instrText>
      </w:r>
      <w:r w:rsidR="002C3D21">
        <w:rPr>
          <w:rFonts w:ascii="宋体" w:eastAsia="宋体" w:hAnsi="宋体" w:cs="宋体"/>
          <w:kern w:val="0"/>
          <w:sz w:val="24"/>
          <w:szCs w:val="24"/>
        </w:rPr>
        <w:instrText>毕业准备</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赵惠</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毕业论文</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格式</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格式处理过的</w:instrText>
      </w:r>
      <w:r w:rsidR="002C3D21">
        <w:rPr>
          <w:rFonts w:ascii="宋体" w:eastAsia="宋体" w:hAnsi="宋体" w:cs="宋体"/>
          <w:kern w:val="0"/>
          <w:sz w:val="24"/>
          <w:szCs w:val="24"/>
        </w:rPr>
        <w:instrText>\\tryGIT\\AppData\\Roaming\\Tencent\\Users\\2211565104\\QQ\\WinTemp\\RichOle</w:instrText>
      </w:r>
      <w:r w:rsidR="002C3D21">
        <w:rPr>
          <w:rFonts w:ascii="宋体" w:eastAsia="宋体" w:hAnsi="宋体" w:cs="宋体"/>
          <w:kern w:val="0"/>
          <w:sz w:val="24"/>
          <w:szCs w:val="24"/>
        </w:rPr>
        <w:instrText>\\3H`XPJGU[EV_$R4$7J[%_RE.png" \* MERGEFORMATINET</w:instrText>
      </w:r>
      <w:r w:rsidR="002C3D21">
        <w:rPr>
          <w:rFonts w:ascii="宋体" w:eastAsia="宋体" w:hAnsi="宋体" w:cs="宋体"/>
          <w:kern w:val="0"/>
          <w:sz w:val="24"/>
          <w:szCs w:val="24"/>
        </w:rPr>
        <w:instrText xml:space="preserve"> </w:instrText>
      </w:r>
      <w:r w:rsidR="002C3D21">
        <w:rPr>
          <w:rFonts w:ascii="宋体" w:eastAsia="宋体" w:hAnsi="宋体" w:cs="宋体"/>
          <w:kern w:val="0"/>
          <w:sz w:val="24"/>
          <w:szCs w:val="24"/>
        </w:rPr>
        <w:fldChar w:fldCharType="separate"/>
      </w:r>
      <w:r w:rsidR="00D42E31">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w:instrText>
      </w:r>
      <w:r w:rsidR="002C3D21">
        <w:rPr>
          <w:rFonts w:ascii="宋体" w:eastAsia="宋体" w:hAnsi="宋体" w:cs="宋体"/>
          <w:kern w:val="0"/>
          <w:sz w:val="24"/>
          <w:szCs w:val="24"/>
        </w:rPr>
        <w:instrText>INCLUDEPICTURE  "E:\\</w:instrText>
      </w:r>
      <w:r w:rsidR="002C3D21">
        <w:rPr>
          <w:rFonts w:ascii="宋体" w:eastAsia="宋体" w:hAnsi="宋体" w:cs="宋体"/>
          <w:kern w:val="0"/>
          <w:sz w:val="24"/>
          <w:szCs w:val="24"/>
        </w:rPr>
        <w:instrText>毕业准备</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赵惠</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毕业论文</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格式</w:instrText>
      </w:r>
      <w:r w:rsidR="002C3D21">
        <w:rPr>
          <w:rFonts w:ascii="宋体" w:eastAsia="宋体" w:hAnsi="宋体" w:cs="宋体"/>
          <w:kern w:val="0"/>
          <w:sz w:val="24"/>
          <w:szCs w:val="24"/>
        </w:rPr>
        <w:instrText>\\</w:instrText>
      </w:r>
      <w:r w:rsidR="002C3D21">
        <w:rPr>
          <w:rFonts w:ascii="宋体" w:eastAsia="宋体" w:hAnsi="宋体" w:cs="宋体"/>
          <w:kern w:val="0"/>
          <w:sz w:val="24"/>
          <w:szCs w:val="24"/>
        </w:rPr>
        <w:instrText>格式处理过的</w:instrText>
      </w:r>
      <w:r w:rsidR="002C3D21">
        <w:rPr>
          <w:rFonts w:ascii="宋体" w:eastAsia="宋体" w:hAnsi="宋体" w:cs="宋体"/>
          <w:kern w:val="0"/>
          <w:sz w:val="24"/>
          <w:szCs w:val="24"/>
        </w:rPr>
        <w:instrText>\\tryGIT\\AppData\\Roaming\\Tencent\\Users\\2211565104\\QQ\\WinTemp\\RichOle\\Z2P[G(JOP4%F(~PS4B</w:instrText>
      </w:r>
      <w:r w:rsidR="002C3D21">
        <w:rPr>
          <w:rFonts w:ascii="宋体" w:eastAsia="宋体" w:hAnsi="宋体" w:cs="宋体"/>
          <w:kern w:val="0"/>
          <w:sz w:val="24"/>
          <w:szCs w:val="24"/>
        </w:rPr>
        <w:instrText>M6~PR.png" \* MERGEFORMATINET</w:instrText>
      </w:r>
      <w:r w:rsidR="002C3D21">
        <w:rPr>
          <w:rFonts w:ascii="宋体" w:eastAsia="宋体" w:hAnsi="宋体" w:cs="宋体"/>
          <w:kern w:val="0"/>
          <w:sz w:val="24"/>
          <w:szCs w:val="24"/>
        </w:rPr>
        <w:instrText xml:space="preserve"> </w:instrText>
      </w:r>
      <w:r w:rsidR="002C3D21">
        <w:rPr>
          <w:rFonts w:ascii="宋体" w:eastAsia="宋体" w:hAnsi="宋体" w:cs="宋体"/>
          <w:kern w:val="0"/>
          <w:sz w:val="24"/>
          <w:szCs w:val="24"/>
        </w:rPr>
        <w:fldChar w:fldCharType="separate"/>
      </w:r>
      <w:r w:rsidR="00D42E31">
        <w:rPr>
          <w:rFonts w:ascii="宋体" w:eastAsia="宋体" w:hAnsi="宋体" w:cs="宋体"/>
          <w:kern w:val="0"/>
          <w:sz w:val="24"/>
          <w:szCs w:val="24"/>
        </w:rPr>
        <w:pict>
          <v:shape id="_x0000_i1026" type="#_x0000_t75" alt="" style="width:417pt;height:43.5pt">
            <v:imagedata r:id="rId34" r:href="rId35"/>
          </v:shape>
        </w:pict>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2C3D2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2C3D2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2C3D2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5" w:name="OLE_LINK24"/>
      <w:bookmarkStart w:id="146"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5"/>
      <w:bookmarkEnd w:id="146"/>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3" w:name="OLE_LINK114"/>
      <w:bookmarkStart w:id="174" w:name="OLE_LINK115"/>
      <w:bookmarkStart w:id="175"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3"/>
      <w:bookmarkEnd w:id="174"/>
      <w:bookmarkEnd w:id="175"/>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2C3D2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2C3D21"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2C3D2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2C3D2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2C3D2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2C3D2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21" w:rsidRDefault="002C3D21" w:rsidP="00943D7E">
      <w:r>
        <w:separator/>
      </w:r>
    </w:p>
  </w:endnote>
  <w:endnote w:type="continuationSeparator" w:id="0">
    <w:p w:rsidR="002C3D21" w:rsidRDefault="002C3D21"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D55E6C" w:rsidRPr="00D55E6C">
      <w:rPr>
        <w:noProof/>
        <w:lang w:val="zh-CN"/>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D42E31" w:rsidRPr="00D42E31">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D55E6C" w:rsidRPr="00D55E6C">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21" w:rsidRDefault="002C3D21" w:rsidP="00943D7E">
      <w:r>
        <w:separator/>
      </w:r>
    </w:p>
  </w:footnote>
  <w:footnote w:type="continuationSeparator" w:id="0">
    <w:p w:rsidR="002C3D21" w:rsidRDefault="002C3D21"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r>
      <w:fldChar w:fldCharType="begin"/>
    </w:r>
    <w:r>
      <w:instrText xml:space="preserve"> STYLEREF  "</w:instrText>
    </w:r>
    <w:r>
      <w:instrText>标题</w:instrText>
    </w:r>
    <w:r>
      <w:instrText xml:space="preserve"> 1"  \* MERGEFORMAT </w:instrText>
    </w:r>
    <w:r w:rsidR="00D42E31">
      <w:fldChar w:fldCharType="separate"/>
    </w:r>
    <w:r w:rsidR="00D55E6C">
      <w:rPr>
        <w:rFonts w:hint="eastAsia"/>
        <w:noProof/>
      </w:rPr>
      <w:t>第二章</w:t>
    </w:r>
    <w:r w:rsidR="00D55E6C">
      <w:rPr>
        <w:rFonts w:hint="eastAsia"/>
        <w:noProof/>
      </w:rPr>
      <w:t xml:space="preserve"> </w:t>
    </w:r>
    <w:r w:rsidR="00D55E6C">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62E43"/>
    <w:rsid w:val="000747C5"/>
    <w:rsid w:val="00075A04"/>
    <w:rsid w:val="000834AF"/>
    <w:rsid w:val="00101E6B"/>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C0251"/>
    <w:rsid w:val="003C3D7E"/>
    <w:rsid w:val="003D4AB9"/>
    <w:rsid w:val="004912B5"/>
    <w:rsid w:val="004F4AF3"/>
    <w:rsid w:val="00503155"/>
    <w:rsid w:val="00511409"/>
    <w:rsid w:val="00532419"/>
    <w:rsid w:val="00545C6F"/>
    <w:rsid w:val="0054711B"/>
    <w:rsid w:val="005553A7"/>
    <w:rsid w:val="00576032"/>
    <w:rsid w:val="00577192"/>
    <w:rsid w:val="00580371"/>
    <w:rsid w:val="005D4700"/>
    <w:rsid w:val="005D7A7E"/>
    <w:rsid w:val="005F3DB7"/>
    <w:rsid w:val="0061495F"/>
    <w:rsid w:val="00616C26"/>
    <w:rsid w:val="00625737"/>
    <w:rsid w:val="006666CA"/>
    <w:rsid w:val="00690535"/>
    <w:rsid w:val="006A0A79"/>
    <w:rsid w:val="006C4CFF"/>
    <w:rsid w:val="006F0414"/>
    <w:rsid w:val="006F1C62"/>
    <w:rsid w:val="006F2637"/>
    <w:rsid w:val="007606F2"/>
    <w:rsid w:val="00765A8C"/>
    <w:rsid w:val="00786737"/>
    <w:rsid w:val="007873F4"/>
    <w:rsid w:val="007C389A"/>
    <w:rsid w:val="007F3651"/>
    <w:rsid w:val="00822D95"/>
    <w:rsid w:val="00897D23"/>
    <w:rsid w:val="008B0C08"/>
    <w:rsid w:val="008D0B66"/>
    <w:rsid w:val="008D7892"/>
    <w:rsid w:val="009067C7"/>
    <w:rsid w:val="00917971"/>
    <w:rsid w:val="00925FA7"/>
    <w:rsid w:val="00943D7E"/>
    <w:rsid w:val="00955DF0"/>
    <w:rsid w:val="00957C72"/>
    <w:rsid w:val="009915AF"/>
    <w:rsid w:val="00993688"/>
    <w:rsid w:val="009D6896"/>
    <w:rsid w:val="00A07441"/>
    <w:rsid w:val="00A07A22"/>
    <w:rsid w:val="00A26536"/>
    <w:rsid w:val="00A265E6"/>
    <w:rsid w:val="00A70473"/>
    <w:rsid w:val="00AA4AA8"/>
    <w:rsid w:val="00AA5D87"/>
    <w:rsid w:val="00AC2404"/>
    <w:rsid w:val="00AF2679"/>
    <w:rsid w:val="00AF515E"/>
    <w:rsid w:val="00B30ADA"/>
    <w:rsid w:val="00BC0B59"/>
    <w:rsid w:val="00BD350F"/>
    <w:rsid w:val="00BE7C70"/>
    <w:rsid w:val="00C202C7"/>
    <w:rsid w:val="00C97A42"/>
    <w:rsid w:val="00CC19E7"/>
    <w:rsid w:val="00D023B2"/>
    <w:rsid w:val="00D42E31"/>
    <w:rsid w:val="00D52385"/>
    <w:rsid w:val="00D55E6C"/>
    <w:rsid w:val="00D607CA"/>
    <w:rsid w:val="00E0320B"/>
    <w:rsid w:val="00E12AA4"/>
    <w:rsid w:val="00E172E0"/>
    <w:rsid w:val="00E52341"/>
    <w:rsid w:val="00E626ED"/>
    <w:rsid w:val="00EC448B"/>
    <w:rsid w:val="00ED64E1"/>
    <w:rsid w:val="00F053E5"/>
    <w:rsid w:val="00F075E1"/>
    <w:rsid w:val="00F21A58"/>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834AF"/>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D779-BD7D-4254-9E86-FF2E1203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7</Pages>
  <Words>7282</Words>
  <Characters>41508</Characters>
  <Application>Microsoft Office Word</Application>
  <DocSecurity>0</DocSecurity>
  <Lines>345</Lines>
  <Paragraphs>97</Paragraphs>
  <ScaleCrop>false</ScaleCrop>
  <Company>Microsoft</Company>
  <LinksUpToDate>false</LinksUpToDate>
  <CharactersWithSpaces>4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1</cp:revision>
  <dcterms:created xsi:type="dcterms:W3CDTF">2017-05-03T17:41:00Z</dcterms:created>
  <dcterms:modified xsi:type="dcterms:W3CDTF">2017-05-12T07:16:00Z</dcterms:modified>
</cp:coreProperties>
</file>